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1), EP (1), EQD (1), EQN (1)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</w:t>
        <w:br/>
        <w:t>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</w:t>
        <w:br/>
        <w:t>•Limite: Definição, propriedades algébricas e Teorema do confronto. Limites infinitos e ao infinito.</w:t>
        <w:br/>
        <w:t>•Continuidade de funções Reais: Teorema de Weierstrass e teorema do valor intermediário.</w:t>
        <w:br/>
        <w:t>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</w:t>
        <w:br/>
        <w:t>•Limits: Definition, algebraic properties and squeeze theorem. Infinite limits and Limits to infinite.</w:t>
        <w:br/>
        <w:t>•Continuity: Weierstrass theorem and intermediate value theorem.</w:t>
        <w:br/>
        <w:t>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